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78827" w14:textId="161A837F" w:rsidR="00EC32C4" w:rsidRDefault="00EC32C4" w:rsidP="00EC32C4">
      <w:pPr>
        <w:ind w:right="944"/>
        <w:rPr>
          <w:rFonts w:asciiTheme="minorEastAsia" w:eastAsiaTheme="minorEastAsia" w:hAnsiTheme="minorEastAsia"/>
        </w:rPr>
      </w:pPr>
      <w:r>
        <w:rPr>
          <w:rFonts w:asciiTheme="minorEastAsia" w:eastAsiaTheme="minorEastAsia" w:hAnsiTheme="minorEastAsia" w:hint="eastAsia"/>
        </w:rPr>
        <w:t>様式第１号（第４条関係）</w:t>
      </w:r>
    </w:p>
    <w:p w14:paraId="0D37557C" w14:textId="74E2D3E2" w:rsidR="009243A3" w:rsidRDefault="009243A3" w:rsidP="009243A3">
      <w:pPr>
        <w:ind w:left="472" w:hangingChars="200" w:hanging="472"/>
        <w:jc w:val="right"/>
        <w:rPr>
          <w:rFonts w:asciiTheme="minorEastAsia" w:eastAsiaTheme="minorEastAsia" w:hAnsiTheme="minorEastAsia"/>
        </w:rPr>
      </w:pPr>
      <w:r>
        <w:rPr>
          <w:rFonts w:asciiTheme="minorEastAsia" w:eastAsiaTheme="minorEastAsia" w:hAnsiTheme="minorEastAsia" w:hint="eastAsia"/>
        </w:rPr>
        <w:t>年　　月　　日</w:t>
      </w:r>
    </w:p>
    <w:p w14:paraId="1ED72F4B" w14:textId="77777777" w:rsidR="009243A3" w:rsidRDefault="009243A3" w:rsidP="009243A3">
      <w:pPr>
        <w:ind w:left="472" w:right="944" w:hangingChars="200" w:hanging="472"/>
        <w:rPr>
          <w:rFonts w:asciiTheme="minorEastAsia" w:eastAsiaTheme="minorEastAsia" w:hAnsiTheme="minorEastAsia"/>
        </w:rPr>
      </w:pPr>
    </w:p>
    <w:p w14:paraId="403E2165" w14:textId="63B851CD" w:rsidR="009243A3" w:rsidRDefault="00465596" w:rsidP="009243A3">
      <w:pPr>
        <w:ind w:left="472" w:right="944" w:hangingChars="200" w:hanging="472"/>
        <w:rPr>
          <w:rFonts w:asciiTheme="minorEastAsia" w:eastAsiaTheme="minorEastAsia" w:hAnsiTheme="minorEastAsia"/>
        </w:rPr>
      </w:pPr>
      <w:r>
        <w:rPr>
          <w:rFonts w:asciiTheme="minorEastAsia" w:eastAsiaTheme="minorEastAsia" w:hAnsiTheme="minorEastAsia" w:hint="eastAsia"/>
        </w:rPr>
        <w:t>芦屋町</w:t>
      </w:r>
      <w:r w:rsidR="009243A3">
        <w:rPr>
          <w:rFonts w:asciiTheme="minorEastAsia" w:eastAsiaTheme="minorEastAsia" w:hAnsiTheme="minorEastAsia" w:hint="eastAsia"/>
        </w:rPr>
        <w:t>長　様</w:t>
      </w:r>
    </w:p>
    <w:p w14:paraId="2A93EEAB" w14:textId="77777777" w:rsidR="00335137" w:rsidRDefault="00335137" w:rsidP="009243A3">
      <w:pPr>
        <w:ind w:left="472" w:right="944" w:hangingChars="200" w:hanging="472"/>
        <w:rPr>
          <w:rFonts w:asciiTheme="minorEastAsia" w:eastAsiaTheme="minorEastAsia" w:hAnsiTheme="minorEastAsia"/>
        </w:rPr>
      </w:pPr>
    </w:p>
    <w:p w14:paraId="0837DAD6" w14:textId="448B6AE6" w:rsidR="009243A3" w:rsidRPr="009243A3" w:rsidRDefault="00465596" w:rsidP="00C96D19">
      <w:pPr>
        <w:ind w:left="512" w:right="-1" w:hangingChars="200" w:hanging="512"/>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芦屋町</w:t>
      </w:r>
      <w:r w:rsidR="00F204B9">
        <w:rPr>
          <w:rFonts w:asciiTheme="minorEastAsia" w:eastAsiaTheme="minorEastAsia" w:hAnsiTheme="minorEastAsia" w:hint="eastAsia"/>
          <w:sz w:val="24"/>
          <w:szCs w:val="24"/>
        </w:rPr>
        <w:t>空き店舗</w:t>
      </w:r>
      <w:r w:rsidR="009243A3" w:rsidRPr="009243A3">
        <w:rPr>
          <w:rFonts w:asciiTheme="minorEastAsia" w:eastAsiaTheme="minorEastAsia" w:hAnsiTheme="minorEastAsia" w:hint="eastAsia"/>
          <w:sz w:val="24"/>
          <w:szCs w:val="24"/>
        </w:rPr>
        <w:t>バンク</w:t>
      </w:r>
      <w:r w:rsidR="00FE5867">
        <w:rPr>
          <w:rFonts w:asciiTheme="minorEastAsia" w:eastAsiaTheme="minorEastAsia" w:hAnsiTheme="minorEastAsia" w:hint="eastAsia"/>
          <w:sz w:val="24"/>
          <w:szCs w:val="24"/>
        </w:rPr>
        <w:t>登録</w:t>
      </w:r>
      <w:r w:rsidR="009243A3" w:rsidRPr="009243A3">
        <w:rPr>
          <w:rFonts w:asciiTheme="minorEastAsia" w:eastAsiaTheme="minorEastAsia" w:hAnsiTheme="minorEastAsia" w:hint="eastAsia"/>
          <w:sz w:val="24"/>
          <w:szCs w:val="24"/>
        </w:rPr>
        <w:t>申込書</w:t>
      </w:r>
    </w:p>
    <w:p w14:paraId="61D2E682" w14:textId="77777777" w:rsidR="009243A3" w:rsidRDefault="009243A3" w:rsidP="009243A3">
      <w:pPr>
        <w:ind w:left="472" w:right="944" w:hangingChars="200" w:hanging="472"/>
        <w:rPr>
          <w:rFonts w:asciiTheme="minorEastAsia" w:eastAsiaTheme="minorEastAsia" w:hAnsiTheme="minorEastAsia"/>
        </w:rPr>
      </w:pPr>
    </w:p>
    <w:p w14:paraId="72E1EDDA" w14:textId="77777777" w:rsidR="00F43E8B" w:rsidRPr="00F34C83" w:rsidRDefault="00F43E8B" w:rsidP="00F34C83">
      <w:pPr>
        <w:spacing w:line="360" w:lineRule="auto"/>
        <w:ind w:firstLineChars="1900" w:firstLine="4488"/>
        <w:rPr>
          <w:rFonts w:asciiTheme="minorEastAsia" w:eastAsiaTheme="minorEastAsia" w:hAnsiTheme="minorEastAsia"/>
        </w:rPr>
      </w:pPr>
      <w:r>
        <w:rPr>
          <w:rFonts w:asciiTheme="minorEastAsia" w:eastAsiaTheme="minorEastAsia" w:hAnsiTheme="minorEastAsia" w:hint="eastAsia"/>
        </w:rPr>
        <w:t xml:space="preserve">　〒</w:t>
      </w:r>
      <w:r w:rsidRPr="00F34C83">
        <w:rPr>
          <w:rFonts w:asciiTheme="minorEastAsia" w:eastAsiaTheme="minorEastAsia" w:hAnsiTheme="minorEastAsia" w:hint="eastAsia"/>
        </w:rPr>
        <w:t xml:space="preserve">　　　　－　　　　</w:t>
      </w:r>
    </w:p>
    <w:p w14:paraId="606EC239" w14:textId="77777777" w:rsidR="009243A3" w:rsidRPr="00F34C83" w:rsidRDefault="009243A3" w:rsidP="00F34C83">
      <w:pPr>
        <w:spacing w:line="480" w:lineRule="auto"/>
        <w:ind w:leftChars="1800" w:left="4252"/>
        <w:rPr>
          <w:rFonts w:asciiTheme="minorEastAsia" w:eastAsiaTheme="minorEastAsia" w:hAnsiTheme="minorEastAsia"/>
        </w:rPr>
      </w:pPr>
      <w:r w:rsidRPr="00F34C83">
        <w:rPr>
          <w:rFonts w:asciiTheme="minorEastAsia" w:eastAsiaTheme="minorEastAsia" w:hAnsiTheme="minorEastAsia" w:hint="eastAsia"/>
        </w:rPr>
        <w:t xml:space="preserve">住　所　　</w:t>
      </w:r>
      <w:r w:rsidR="00F34C83" w:rsidRPr="00F34C83">
        <w:rPr>
          <w:rFonts w:asciiTheme="minorEastAsia" w:eastAsiaTheme="minorEastAsia" w:hAnsiTheme="minorEastAsia" w:hint="eastAsia"/>
        </w:rPr>
        <w:t xml:space="preserve">　　</w:t>
      </w:r>
      <w:r w:rsidRPr="00F34C83">
        <w:rPr>
          <w:rFonts w:asciiTheme="minorEastAsia" w:eastAsiaTheme="minorEastAsia" w:hAnsiTheme="minorEastAsia" w:hint="eastAsia"/>
        </w:rPr>
        <w:t xml:space="preserve">　　　　　　　　　　　</w:t>
      </w:r>
    </w:p>
    <w:p w14:paraId="141DF2A1" w14:textId="77777777" w:rsidR="009243A3" w:rsidRPr="00F34C83" w:rsidRDefault="009243A3" w:rsidP="00F34C83">
      <w:pPr>
        <w:spacing w:line="480" w:lineRule="auto"/>
        <w:ind w:leftChars="1800" w:left="4252"/>
        <w:rPr>
          <w:rFonts w:asciiTheme="minorEastAsia" w:eastAsiaTheme="minorEastAsia" w:hAnsiTheme="minorEastAsia"/>
        </w:rPr>
      </w:pPr>
      <w:r w:rsidRPr="00F34C83">
        <w:rPr>
          <w:rFonts w:asciiTheme="minorEastAsia" w:eastAsiaTheme="minorEastAsia" w:hAnsiTheme="minorEastAsia" w:hint="eastAsia"/>
        </w:rPr>
        <w:t xml:space="preserve">氏　名　　　</w:t>
      </w:r>
      <w:r w:rsidR="00F34C83" w:rsidRPr="00F34C83">
        <w:rPr>
          <w:rFonts w:asciiTheme="minorEastAsia" w:eastAsiaTheme="minorEastAsia" w:hAnsiTheme="minorEastAsia" w:hint="eastAsia"/>
        </w:rPr>
        <w:t xml:space="preserve">　　</w:t>
      </w:r>
      <w:r w:rsidRPr="00F34C83">
        <w:rPr>
          <w:rFonts w:asciiTheme="minorEastAsia" w:eastAsiaTheme="minorEastAsia" w:hAnsiTheme="minorEastAsia" w:hint="eastAsia"/>
        </w:rPr>
        <w:t xml:space="preserve">　　　　　　　　</w:t>
      </w:r>
      <w:r w:rsidRPr="00F34C83">
        <w:rPr>
          <w:rFonts w:asciiTheme="minorEastAsia" w:eastAsiaTheme="minorEastAsia" w:hAnsiTheme="minorEastAsia" w:hint="eastAsia"/>
          <w:color w:val="808080" w:themeColor="background1" w:themeShade="80"/>
        </w:rPr>
        <w:t>印</w:t>
      </w:r>
    </w:p>
    <w:p w14:paraId="5BF1CFDF" w14:textId="77777777" w:rsidR="00F34C83" w:rsidRPr="00DC42D6" w:rsidRDefault="00F34C83" w:rsidP="00F34C83">
      <w:pPr>
        <w:adjustRightInd w:val="0"/>
        <w:snapToGrid w:val="0"/>
        <w:ind w:right="392" w:firstLineChars="750" w:firstLine="1472"/>
        <w:jc w:val="right"/>
        <w:rPr>
          <w:rFonts w:asciiTheme="minorEastAsia" w:eastAsiaTheme="minorEastAsia" w:hAnsiTheme="minorEastAsia"/>
          <w:color w:val="000000"/>
        </w:rPr>
      </w:pPr>
      <w:r w:rsidRPr="00DC42D6">
        <w:rPr>
          <w:rFonts w:asciiTheme="minorEastAsia" w:eastAsiaTheme="minorEastAsia" w:hAnsiTheme="minorEastAsia" w:hint="eastAsia"/>
          <w:sz w:val="18"/>
          <w:szCs w:val="16"/>
        </w:rPr>
        <w:t>※本人が自署する場合、押印は不要です。</w:t>
      </w:r>
    </w:p>
    <w:p w14:paraId="66C07F7E" w14:textId="53C42A4C" w:rsidR="009243A3" w:rsidRPr="00DC42D6" w:rsidRDefault="00B644AA" w:rsidP="00F34C83">
      <w:pPr>
        <w:spacing w:line="480" w:lineRule="auto"/>
        <w:ind w:leftChars="1800" w:left="4252"/>
        <w:rPr>
          <w:rFonts w:asciiTheme="minorEastAsia" w:eastAsiaTheme="minorEastAsia" w:hAnsiTheme="minorEastAsia"/>
        </w:rPr>
      </w:pPr>
      <w:r>
        <w:rPr>
          <w:rFonts w:asciiTheme="minorEastAsia" w:eastAsiaTheme="minorEastAsia" w:hAnsiTheme="minorEastAsia" w:hint="eastAsia"/>
        </w:rPr>
        <w:t>連絡先</w:t>
      </w:r>
      <w:r w:rsidR="009243A3" w:rsidRPr="00DC42D6">
        <w:rPr>
          <w:rFonts w:asciiTheme="minorEastAsia" w:eastAsiaTheme="minorEastAsia" w:hAnsiTheme="minorEastAsia" w:hint="eastAsia"/>
        </w:rPr>
        <w:t xml:space="preserve">（　</w:t>
      </w:r>
      <w:r w:rsidR="00F34C83" w:rsidRPr="00DC42D6">
        <w:rPr>
          <w:rFonts w:asciiTheme="minorEastAsia" w:eastAsiaTheme="minorEastAsia" w:hAnsiTheme="minorEastAsia" w:hint="eastAsia"/>
        </w:rPr>
        <w:t xml:space="preserve">　</w:t>
      </w:r>
      <w:r w:rsidR="009243A3" w:rsidRPr="00DC42D6">
        <w:rPr>
          <w:rFonts w:asciiTheme="minorEastAsia" w:eastAsiaTheme="minorEastAsia" w:hAnsiTheme="minorEastAsia" w:hint="eastAsia"/>
        </w:rPr>
        <w:t xml:space="preserve">　　）　　　</w:t>
      </w:r>
      <w:r w:rsidR="00F34C83" w:rsidRPr="00DC42D6">
        <w:rPr>
          <w:rFonts w:asciiTheme="minorEastAsia" w:eastAsiaTheme="minorEastAsia" w:hAnsiTheme="minorEastAsia" w:hint="eastAsia"/>
        </w:rPr>
        <w:t xml:space="preserve">　</w:t>
      </w:r>
      <w:r w:rsidR="009243A3" w:rsidRPr="00DC42D6">
        <w:rPr>
          <w:rFonts w:asciiTheme="minorEastAsia" w:eastAsiaTheme="minorEastAsia" w:hAnsiTheme="minorEastAsia" w:hint="eastAsia"/>
        </w:rPr>
        <w:t xml:space="preserve">－　　　　</w:t>
      </w:r>
    </w:p>
    <w:p w14:paraId="01E7EAAE" w14:textId="77777777" w:rsidR="009243A3" w:rsidRPr="00DC42D6" w:rsidRDefault="00F34C83" w:rsidP="00F34C83">
      <w:pPr>
        <w:adjustRightInd w:val="0"/>
        <w:snapToGrid w:val="0"/>
        <w:ind w:leftChars="1850" w:left="4370"/>
        <w:rPr>
          <w:rFonts w:asciiTheme="minorEastAsia" w:eastAsiaTheme="minorEastAsia" w:hAnsiTheme="minorEastAsia"/>
          <w:u w:val="single"/>
        </w:rPr>
      </w:pPr>
      <w:r w:rsidRPr="00DC42D6">
        <w:rPr>
          <w:rFonts w:asciiTheme="minorEastAsia" w:eastAsiaTheme="minorEastAsia" w:hAnsiTheme="minorEastAsia" w:hint="eastAsia"/>
          <w:color w:val="000000"/>
          <w:sz w:val="18"/>
          <w:szCs w:val="20"/>
        </w:rPr>
        <w:t>※日中連絡が取れる連絡先を記入してください。</w:t>
      </w:r>
    </w:p>
    <w:p w14:paraId="3922C9E3" w14:textId="77777777" w:rsidR="00EC1DBA" w:rsidRPr="009243A3" w:rsidRDefault="00EC1DBA" w:rsidP="00C96D19">
      <w:pPr>
        <w:ind w:right="-1"/>
        <w:jc w:val="left"/>
        <w:rPr>
          <w:rFonts w:asciiTheme="minorEastAsia" w:eastAsiaTheme="minorEastAsia" w:hAnsiTheme="minorEastAsia"/>
        </w:rPr>
      </w:pPr>
    </w:p>
    <w:p w14:paraId="06A7D78C" w14:textId="029DE6AD" w:rsidR="009243A3" w:rsidRDefault="009243A3" w:rsidP="009243A3">
      <w:pPr>
        <w:ind w:right="-1"/>
        <w:rPr>
          <w:rFonts w:asciiTheme="minorEastAsia" w:eastAsiaTheme="minorEastAsia" w:hAnsiTheme="minorEastAsia"/>
        </w:rPr>
      </w:pPr>
      <w:r w:rsidRPr="009243A3">
        <w:rPr>
          <w:rFonts w:asciiTheme="minorEastAsia" w:eastAsiaTheme="minorEastAsia" w:hAnsiTheme="minorEastAsia" w:hint="eastAsia"/>
        </w:rPr>
        <w:t xml:space="preserve">　</w:t>
      </w:r>
      <w:r w:rsidR="00465596">
        <w:rPr>
          <w:rFonts w:asciiTheme="minorEastAsia" w:eastAsiaTheme="minorEastAsia" w:hAnsiTheme="minorEastAsia" w:hint="eastAsia"/>
        </w:rPr>
        <w:t>芦屋町</w:t>
      </w:r>
      <w:r w:rsidR="00F204B9">
        <w:rPr>
          <w:rFonts w:asciiTheme="minorEastAsia" w:eastAsiaTheme="minorEastAsia" w:hAnsiTheme="minorEastAsia" w:hint="eastAsia"/>
        </w:rPr>
        <w:t>空き店舗</w:t>
      </w:r>
      <w:r>
        <w:rPr>
          <w:rFonts w:asciiTheme="minorEastAsia" w:eastAsiaTheme="minorEastAsia" w:hAnsiTheme="minorEastAsia" w:hint="eastAsia"/>
        </w:rPr>
        <w:t>バンク</w:t>
      </w:r>
      <w:r w:rsidR="00FE5867">
        <w:rPr>
          <w:rFonts w:asciiTheme="minorEastAsia" w:eastAsiaTheme="minorEastAsia" w:hAnsiTheme="minorEastAsia" w:hint="eastAsia"/>
        </w:rPr>
        <w:t>設置要綱</w:t>
      </w:r>
      <w:r>
        <w:rPr>
          <w:rFonts w:asciiTheme="minorEastAsia" w:eastAsiaTheme="minorEastAsia" w:hAnsiTheme="minorEastAsia" w:hint="eastAsia"/>
        </w:rPr>
        <w:t>に定める制度の趣旨を理解し、同要綱第４条第１項の規定により、</w:t>
      </w:r>
      <w:r w:rsidR="00465596">
        <w:rPr>
          <w:rFonts w:asciiTheme="minorEastAsia" w:eastAsiaTheme="minorEastAsia" w:hAnsiTheme="minorEastAsia" w:hint="eastAsia"/>
        </w:rPr>
        <w:t>芦屋町</w:t>
      </w:r>
      <w:r w:rsidR="00F204B9">
        <w:rPr>
          <w:rFonts w:asciiTheme="minorEastAsia" w:eastAsiaTheme="minorEastAsia" w:hAnsiTheme="minorEastAsia" w:hint="eastAsia"/>
        </w:rPr>
        <w:t>空き店舗</w:t>
      </w:r>
      <w:r>
        <w:rPr>
          <w:rFonts w:asciiTheme="minorEastAsia" w:eastAsiaTheme="minorEastAsia" w:hAnsiTheme="minorEastAsia" w:hint="eastAsia"/>
        </w:rPr>
        <w:t>バンク</w:t>
      </w:r>
      <w:r w:rsidR="00B140D3">
        <w:rPr>
          <w:rFonts w:asciiTheme="minorEastAsia" w:eastAsiaTheme="minorEastAsia" w:hAnsiTheme="minorEastAsia" w:hint="eastAsia"/>
        </w:rPr>
        <w:t>への登録を申し込みます。</w:t>
      </w:r>
    </w:p>
    <w:p w14:paraId="7004C450" w14:textId="0BD82746" w:rsidR="00B140D3" w:rsidRDefault="00B140D3" w:rsidP="009243A3">
      <w:pPr>
        <w:ind w:right="-1"/>
        <w:rPr>
          <w:rFonts w:asciiTheme="minorEastAsia" w:eastAsiaTheme="minorEastAsia" w:hAnsiTheme="minorEastAsia"/>
        </w:rPr>
      </w:pPr>
      <w:r>
        <w:rPr>
          <w:rFonts w:asciiTheme="minorEastAsia" w:eastAsiaTheme="minorEastAsia" w:hAnsiTheme="minorEastAsia" w:hint="eastAsia"/>
        </w:rPr>
        <w:t xml:space="preserve">　登録内容</w:t>
      </w:r>
      <w:r w:rsidR="00782B58">
        <w:rPr>
          <w:rFonts w:asciiTheme="minorEastAsia" w:eastAsiaTheme="minorEastAsia" w:hAnsiTheme="minorEastAsia" w:hint="eastAsia"/>
        </w:rPr>
        <w:t>について</w:t>
      </w:r>
      <w:r>
        <w:rPr>
          <w:rFonts w:asciiTheme="minorEastAsia" w:eastAsiaTheme="minorEastAsia" w:hAnsiTheme="minorEastAsia" w:hint="eastAsia"/>
        </w:rPr>
        <w:t>は、</w:t>
      </w:r>
      <w:r w:rsidR="00465596">
        <w:rPr>
          <w:rFonts w:asciiTheme="minorEastAsia" w:eastAsiaTheme="minorEastAsia" w:hAnsiTheme="minorEastAsia" w:hint="eastAsia"/>
        </w:rPr>
        <w:t>芦屋町</w:t>
      </w:r>
      <w:r w:rsidR="00F204B9">
        <w:rPr>
          <w:rFonts w:asciiTheme="minorEastAsia" w:eastAsiaTheme="minorEastAsia" w:hAnsiTheme="minorEastAsia" w:hint="eastAsia"/>
        </w:rPr>
        <w:t>空き店舗</w:t>
      </w:r>
      <w:r>
        <w:rPr>
          <w:rFonts w:asciiTheme="minorEastAsia" w:eastAsiaTheme="minorEastAsia" w:hAnsiTheme="minorEastAsia" w:hint="eastAsia"/>
        </w:rPr>
        <w:t>情報登録カード（様式第２号）記載のとおりです。</w:t>
      </w:r>
    </w:p>
    <w:p w14:paraId="01EC2295" w14:textId="77777777" w:rsidR="00B140D3" w:rsidRDefault="0058110B" w:rsidP="0058110B">
      <w:pPr>
        <w:ind w:right="-1" w:firstLineChars="100" w:firstLine="236"/>
        <w:rPr>
          <w:rFonts w:asciiTheme="minorEastAsia" w:eastAsiaTheme="minorEastAsia" w:hAnsiTheme="minorEastAsia"/>
        </w:rPr>
      </w:pPr>
      <w:r>
        <w:rPr>
          <w:rFonts w:asciiTheme="minorEastAsia" w:eastAsiaTheme="minorEastAsia" w:hAnsiTheme="minorEastAsia" w:hint="eastAsia"/>
        </w:rPr>
        <w:t>また、登録内容の一部又は全部を利用希望者の求めに応じて提供することを承諾いたします。</w:t>
      </w:r>
    </w:p>
    <w:p w14:paraId="5AF768CC" w14:textId="77777777" w:rsidR="00B140D3" w:rsidRDefault="00B140D3" w:rsidP="009243A3">
      <w:pPr>
        <w:ind w:right="-1"/>
        <w:rPr>
          <w:rFonts w:asciiTheme="minorEastAsia" w:eastAsiaTheme="minorEastAsia" w:hAnsiTheme="minorEastAsia"/>
        </w:rPr>
      </w:pPr>
    </w:p>
    <w:p w14:paraId="607C3C91" w14:textId="77777777" w:rsidR="00B140D3" w:rsidRDefault="00B140D3" w:rsidP="009243A3">
      <w:pPr>
        <w:ind w:right="-1"/>
        <w:rPr>
          <w:rFonts w:asciiTheme="minorEastAsia" w:eastAsiaTheme="minorEastAsia" w:hAnsiTheme="minorEastAsia"/>
        </w:rPr>
      </w:pPr>
      <w:r>
        <w:rPr>
          <w:rFonts w:asciiTheme="minorEastAsia" w:eastAsiaTheme="minorEastAsia" w:hAnsiTheme="minorEastAsia" w:hint="eastAsia"/>
        </w:rPr>
        <w:t>●契約交渉について、次のいずれかを選択してください。</w:t>
      </w:r>
    </w:p>
    <w:p w14:paraId="192C6B15" w14:textId="77777777" w:rsidR="00DA4836" w:rsidRDefault="00B140D3" w:rsidP="006D4605">
      <w:pPr>
        <w:ind w:left="709" w:right="-1" w:hangingChars="300" w:hanging="709"/>
        <w:rPr>
          <w:rFonts w:asciiTheme="minorEastAsia" w:eastAsiaTheme="minorEastAsia" w:hAnsiTheme="minorEastAsia"/>
        </w:rPr>
      </w:pPr>
      <w:r>
        <w:rPr>
          <w:rFonts w:asciiTheme="minorEastAsia" w:eastAsiaTheme="minorEastAsia" w:hAnsiTheme="minorEastAsia" w:hint="eastAsia"/>
        </w:rPr>
        <w:t xml:space="preserve">　</w:t>
      </w:r>
    </w:p>
    <w:p w14:paraId="30321B19" w14:textId="242E5092" w:rsidR="00B140D3" w:rsidRDefault="00B140D3" w:rsidP="00484D30">
      <w:pPr>
        <w:ind w:leftChars="100" w:left="708" w:right="-1" w:hangingChars="200" w:hanging="472"/>
        <w:rPr>
          <w:rFonts w:asciiTheme="minorEastAsia" w:eastAsiaTheme="minorEastAsia" w:hAnsiTheme="minorEastAsia"/>
        </w:rPr>
      </w:pPr>
      <w:r>
        <w:rPr>
          <w:rFonts w:asciiTheme="minorEastAsia" w:eastAsiaTheme="minorEastAsia" w:hAnsiTheme="minorEastAsia" w:hint="eastAsia"/>
        </w:rPr>
        <w:t>１　契約交渉に関係する全てについて、所有者と利用希望者の両者間で、責任をもって行います。（当事者間交渉）</w:t>
      </w:r>
    </w:p>
    <w:p w14:paraId="0D466AC6" w14:textId="77777777" w:rsidR="006D4605" w:rsidRDefault="00B140D3" w:rsidP="00B140D3">
      <w:pPr>
        <w:ind w:left="709" w:right="-1" w:hangingChars="300" w:hanging="709"/>
        <w:rPr>
          <w:rFonts w:asciiTheme="minorEastAsia" w:eastAsiaTheme="minorEastAsia" w:hAnsiTheme="minorEastAsia"/>
        </w:rPr>
      </w:pPr>
      <w:r>
        <w:rPr>
          <w:rFonts w:asciiTheme="minorEastAsia" w:eastAsiaTheme="minorEastAsia" w:hAnsiTheme="minorEastAsia" w:hint="eastAsia"/>
        </w:rPr>
        <w:t xml:space="preserve">　</w:t>
      </w:r>
    </w:p>
    <w:p w14:paraId="617AD57D" w14:textId="77777777" w:rsidR="00B140D3" w:rsidRDefault="00B140D3" w:rsidP="006D4605">
      <w:pPr>
        <w:ind w:leftChars="100" w:left="708" w:right="-1" w:hangingChars="200" w:hanging="472"/>
        <w:rPr>
          <w:rFonts w:asciiTheme="minorEastAsia" w:eastAsiaTheme="minorEastAsia" w:hAnsiTheme="minorEastAsia"/>
        </w:rPr>
      </w:pPr>
      <w:r>
        <w:rPr>
          <w:rFonts w:asciiTheme="minorEastAsia" w:eastAsiaTheme="minorEastAsia" w:hAnsiTheme="minorEastAsia" w:hint="eastAsia"/>
        </w:rPr>
        <w:t>２　契約交渉に関係する全てについて、宅地建物取引業者</w:t>
      </w:r>
      <w:r w:rsidR="00A25AA0">
        <w:rPr>
          <w:rFonts w:asciiTheme="minorEastAsia" w:eastAsiaTheme="minorEastAsia" w:hAnsiTheme="minorEastAsia" w:hint="eastAsia"/>
        </w:rPr>
        <w:t>等</w:t>
      </w:r>
      <w:r>
        <w:rPr>
          <w:rFonts w:asciiTheme="minorEastAsia" w:eastAsiaTheme="minorEastAsia" w:hAnsiTheme="minorEastAsia" w:hint="eastAsia"/>
        </w:rPr>
        <w:t>に仲介を依頼</w:t>
      </w:r>
    </w:p>
    <w:p w14:paraId="405D1904" w14:textId="77777777" w:rsidR="001B0E6F" w:rsidRDefault="00B140D3" w:rsidP="006D4605">
      <w:pPr>
        <w:ind w:leftChars="300" w:left="709" w:right="-1"/>
        <w:rPr>
          <w:rFonts w:asciiTheme="minorEastAsia" w:eastAsiaTheme="minorEastAsia" w:hAnsiTheme="minorEastAsia"/>
        </w:rPr>
      </w:pPr>
      <w:r>
        <w:rPr>
          <w:rFonts w:asciiTheme="minorEastAsia" w:eastAsiaTheme="minorEastAsia" w:hAnsiTheme="minorEastAsia" w:hint="eastAsia"/>
        </w:rPr>
        <w:t>します。</w:t>
      </w:r>
    </w:p>
    <w:p w14:paraId="4E958AEA" w14:textId="77777777" w:rsidR="006D4605" w:rsidRDefault="006D4605" w:rsidP="006D4605">
      <w:pPr>
        <w:ind w:right="-1"/>
        <w:rPr>
          <w:rFonts w:asciiTheme="minorEastAsia" w:eastAsiaTheme="minorEastAsia" w:hAnsiTheme="minorEastAsia"/>
        </w:rPr>
      </w:pPr>
    </w:p>
    <w:p w14:paraId="59FF1264" w14:textId="77777777" w:rsidR="006D4605" w:rsidRDefault="006D4605" w:rsidP="006D4605">
      <w:pPr>
        <w:ind w:right="-1"/>
        <w:rPr>
          <w:rFonts w:asciiTheme="minorEastAsia" w:eastAsiaTheme="minorEastAsia" w:hAnsiTheme="minorEastAsia"/>
        </w:rPr>
      </w:pPr>
    </w:p>
    <w:p w14:paraId="297168EF" w14:textId="77777777" w:rsidR="00B140D3" w:rsidRPr="001B0E6F" w:rsidRDefault="00B140D3" w:rsidP="00B140D3">
      <w:pPr>
        <w:ind w:right="-1"/>
        <w:rPr>
          <w:rFonts w:asciiTheme="minorEastAsia" w:eastAsiaTheme="minorEastAsia" w:hAnsiTheme="minorEastAsia"/>
          <w:sz w:val="18"/>
          <w:szCs w:val="18"/>
        </w:rPr>
      </w:pPr>
      <w:r w:rsidRPr="001B0E6F">
        <w:rPr>
          <w:rFonts w:asciiTheme="minorEastAsia" w:eastAsiaTheme="minorEastAsia" w:hAnsiTheme="minorEastAsia" w:hint="eastAsia"/>
          <w:sz w:val="18"/>
          <w:szCs w:val="18"/>
        </w:rPr>
        <w:t>《注意事項》</w:t>
      </w:r>
    </w:p>
    <w:p w14:paraId="7ED37429" w14:textId="669E7960" w:rsidR="00426D72" w:rsidRPr="001B0E6F" w:rsidRDefault="00426D72" w:rsidP="00426D72">
      <w:pPr>
        <w:ind w:left="392" w:right="-1" w:hangingChars="200" w:hanging="392"/>
        <w:rPr>
          <w:rFonts w:asciiTheme="minorEastAsia" w:eastAsiaTheme="minorEastAsia" w:hAnsiTheme="minorEastAsia"/>
          <w:sz w:val="18"/>
          <w:szCs w:val="18"/>
        </w:rPr>
      </w:pPr>
      <w:r w:rsidRPr="001B0E6F">
        <w:rPr>
          <w:rFonts w:asciiTheme="minorEastAsia" w:eastAsiaTheme="minorEastAsia" w:hAnsiTheme="minorEastAsia" w:hint="eastAsia"/>
          <w:sz w:val="18"/>
          <w:szCs w:val="18"/>
        </w:rPr>
        <w:t xml:space="preserve">　①</w:t>
      </w:r>
      <w:r w:rsidR="008A47A4" w:rsidRPr="001B0E6F">
        <w:rPr>
          <w:rFonts w:asciiTheme="minorEastAsia" w:eastAsiaTheme="minorEastAsia" w:hAnsiTheme="minorEastAsia" w:hint="eastAsia"/>
          <w:sz w:val="18"/>
          <w:szCs w:val="18"/>
        </w:rPr>
        <w:t xml:space="preserve">　</w:t>
      </w:r>
      <w:r w:rsidR="00465596">
        <w:rPr>
          <w:rFonts w:asciiTheme="minorEastAsia" w:eastAsiaTheme="minorEastAsia" w:hAnsiTheme="minorEastAsia" w:hint="eastAsia"/>
          <w:sz w:val="18"/>
          <w:szCs w:val="18"/>
        </w:rPr>
        <w:t>芦屋町</w:t>
      </w:r>
      <w:r w:rsidRPr="001B0E6F">
        <w:rPr>
          <w:rFonts w:asciiTheme="minorEastAsia" w:eastAsiaTheme="minorEastAsia" w:hAnsiTheme="minorEastAsia" w:hint="eastAsia"/>
          <w:sz w:val="18"/>
          <w:szCs w:val="18"/>
        </w:rPr>
        <w:t>では、情報の紹介や必要な連絡調整等を行いますが、「所有者」と「利用希望者」間で行う、賃貸・売買に関する交渉、契約等に関しての仲介行為は行っていません。また、</w:t>
      </w:r>
      <w:r w:rsidR="008A47A4" w:rsidRPr="001B0E6F">
        <w:rPr>
          <w:rFonts w:asciiTheme="minorEastAsia" w:eastAsiaTheme="minorEastAsia" w:hAnsiTheme="minorEastAsia" w:hint="eastAsia"/>
          <w:sz w:val="18"/>
          <w:szCs w:val="18"/>
        </w:rPr>
        <w:t>「所有者」と「利用者」間で交渉する場合、契約に関するトラブル等については、責任をもって当事者間で解決をお願いします。</w:t>
      </w:r>
    </w:p>
    <w:p w14:paraId="111C32D9" w14:textId="77777777" w:rsidR="008A47A4" w:rsidRPr="001B0E6F" w:rsidRDefault="008A47A4" w:rsidP="00426D72">
      <w:pPr>
        <w:ind w:left="392" w:right="-1" w:hangingChars="200" w:hanging="392"/>
        <w:rPr>
          <w:rFonts w:asciiTheme="minorEastAsia" w:eastAsiaTheme="minorEastAsia" w:hAnsiTheme="minorEastAsia"/>
          <w:sz w:val="18"/>
          <w:szCs w:val="18"/>
        </w:rPr>
      </w:pPr>
      <w:r w:rsidRPr="001B0E6F">
        <w:rPr>
          <w:rFonts w:asciiTheme="minorEastAsia" w:eastAsiaTheme="minorEastAsia" w:hAnsiTheme="minorEastAsia" w:hint="eastAsia"/>
          <w:sz w:val="18"/>
          <w:szCs w:val="18"/>
        </w:rPr>
        <w:t xml:space="preserve">　②　宅地建物取引業者に依頼した場合、仲介に係る報酬については、宅地建物取引業法第４６条第１項の規定に基づく範囲となります。</w:t>
      </w:r>
    </w:p>
    <w:p w14:paraId="01D75C51" w14:textId="77777777" w:rsidR="008A47A4" w:rsidRPr="001B0E6F" w:rsidRDefault="008A47A4" w:rsidP="00426D72">
      <w:pPr>
        <w:ind w:left="392" w:right="-1" w:hangingChars="200" w:hanging="392"/>
        <w:rPr>
          <w:rFonts w:asciiTheme="minorEastAsia" w:eastAsiaTheme="minorEastAsia" w:hAnsiTheme="minorEastAsia"/>
          <w:sz w:val="18"/>
          <w:szCs w:val="18"/>
        </w:rPr>
      </w:pPr>
      <w:r w:rsidRPr="001B0E6F">
        <w:rPr>
          <w:rFonts w:asciiTheme="minorEastAsia" w:eastAsiaTheme="minorEastAsia" w:hAnsiTheme="minorEastAsia" w:hint="eastAsia"/>
          <w:sz w:val="18"/>
          <w:szCs w:val="18"/>
        </w:rPr>
        <w:t xml:space="preserve">　　※宅地建物取引業法第４６条第１項抜粋</w:t>
      </w:r>
      <w:bookmarkStart w:id="0" w:name="_GoBack"/>
      <w:bookmarkEnd w:id="0"/>
    </w:p>
    <w:p w14:paraId="3DFD4CB8" w14:textId="77777777" w:rsidR="00B140D3" w:rsidRPr="001B0E6F" w:rsidRDefault="008A47A4" w:rsidP="008A47A4">
      <w:pPr>
        <w:ind w:left="785" w:right="-1" w:hangingChars="400" w:hanging="785"/>
        <w:rPr>
          <w:rFonts w:asciiTheme="minorEastAsia" w:eastAsiaTheme="minorEastAsia" w:hAnsiTheme="minorEastAsia"/>
          <w:color w:val="000000"/>
          <w:sz w:val="18"/>
          <w:szCs w:val="18"/>
        </w:rPr>
      </w:pPr>
      <w:r w:rsidRPr="001B0E6F">
        <w:rPr>
          <w:rFonts w:asciiTheme="minorEastAsia" w:eastAsiaTheme="minorEastAsia" w:hAnsiTheme="minorEastAsia" w:hint="eastAsia"/>
          <w:sz w:val="18"/>
          <w:szCs w:val="18"/>
        </w:rPr>
        <w:t xml:space="preserve">　　　</w:t>
      </w:r>
      <w:r w:rsidRPr="001B0E6F">
        <w:rPr>
          <w:rFonts w:asciiTheme="minorEastAsia" w:eastAsiaTheme="minorEastAsia" w:hAnsiTheme="minorEastAsia" w:hint="eastAsia"/>
          <w:bCs/>
          <w:color w:val="000000"/>
          <w:sz w:val="18"/>
          <w:szCs w:val="18"/>
        </w:rPr>
        <w:t>第４６条</w:t>
      </w:r>
      <w:bookmarkStart w:id="1" w:name="1000000000000000000000000000000000000000"/>
      <w:bookmarkEnd w:id="1"/>
      <w:r w:rsidRPr="001B0E6F">
        <w:rPr>
          <w:rFonts w:asciiTheme="minorEastAsia" w:eastAsiaTheme="minorEastAsia" w:hAnsiTheme="minorEastAsia" w:hint="eastAsia"/>
          <w:bCs/>
          <w:color w:val="000000"/>
          <w:sz w:val="18"/>
          <w:szCs w:val="18"/>
        </w:rPr>
        <w:t xml:space="preserve">　</w:t>
      </w:r>
      <w:r w:rsidRPr="001B0E6F">
        <w:rPr>
          <w:rFonts w:asciiTheme="minorEastAsia" w:eastAsiaTheme="minorEastAsia" w:hAnsiTheme="minorEastAsia" w:hint="eastAsia"/>
          <w:color w:val="000000"/>
          <w:sz w:val="18"/>
          <w:szCs w:val="18"/>
        </w:rPr>
        <w:t>宅地建物取引業者が宅地又は建物の売買、交換又は貸借の代理又は媒介に関して受けることのできる報酬の額は、国土交通大臣の定めるところによる。</w:t>
      </w:r>
    </w:p>
    <w:p w14:paraId="3974F8A7" w14:textId="27979AF3" w:rsidR="00F23740" w:rsidRDefault="008A47A4" w:rsidP="00DA4836">
      <w:pPr>
        <w:ind w:left="392" w:right="-1" w:hangingChars="200" w:hanging="392"/>
      </w:pPr>
      <w:r w:rsidRPr="001B0E6F">
        <w:rPr>
          <w:rFonts w:asciiTheme="minorEastAsia" w:eastAsiaTheme="minorEastAsia" w:hAnsiTheme="minorEastAsia" w:hint="eastAsia"/>
          <w:color w:val="000000"/>
          <w:sz w:val="18"/>
          <w:szCs w:val="18"/>
        </w:rPr>
        <w:t xml:space="preserve">　③　</w:t>
      </w:r>
      <w:r w:rsidR="00465596">
        <w:rPr>
          <w:rFonts w:asciiTheme="minorEastAsia" w:eastAsiaTheme="minorEastAsia" w:hAnsiTheme="minorEastAsia" w:hint="eastAsia"/>
          <w:color w:val="000000"/>
          <w:sz w:val="18"/>
          <w:szCs w:val="18"/>
        </w:rPr>
        <w:t>芦屋町</w:t>
      </w:r>
      <w:r w:rsidRPr="001B0E6F">
        <w:rPr>
          <w:rFonts w:asciiTheme="minorEastAsia" w:eastAsiaTheme="minorEastAsia" w:hAnsiTheme="minorEastAsia" w:hint="eastAsia"/>
          <w:color w:val="000000"/>
          <w:sz w:val="18"/>
          <w:szCs w:val="18"/>
        </w:rPr>
        <w:t>個人情報保護条例の</w:t>
      </w:r>
      <w:r w:rsidR="00335137" w:rsidRPr="001B0E6F">
        <w:rPr>
          <w:rFonts w:asciiTheme="minorEastAsia" w:eastAsiaTheme="minorEastAsia" w:hAnsiTheme="minorEastAsia" w:hint="eastAsia"/>
          <w:color w:val="000000"/>
          <w:sz w:val="18"/>
          <w:szCs w:val="18"/>
        </w:rPr>
        <w:t>規定に基づき、申込みをされた個人情報は、「利用希望者」への提供のほかは利用いたしません。</w:t>
      </w:r>
    </w:p>
    <w:sectPr w:rsidR="00F23740" w:rsidSect="00F34C83">
      <w:pgSz w:w="11906" w:h="16838"/>
      <w:pgMar w:top="1701" w:right="1701" w:bottom="709" w:left="1701" w:header="851" w:footer="102" w:gutter="0"/>
      <w:cols w:space="425"/>
      <w:docGrid w:type="linesAndChars" w:linePitch="302" w:charSpace="3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46BA2" w14:textId="77777777" w:rsidR="00190790" w:rsidRDefault="00190790" w:rsidP="00CA09A0">
      <w:r>
        <w:separator/>
      </w:r>
    </w:p>
  </w:endnote>
  <w:endnote w:type="continuationSeparator" w:id="0">
    <w:p w14:paraId="268F0FAB" w14:textId="77777777" w:rsidR="00190790" w:rsidRDefault="00190790" w:rsidP="00CA0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6D235" w14:textId="77777777" w:rsidR="00190790" w:rsidRDefault="00190790" w:rsidP="00CA09A0">
      <w:r>
        <w:separator/>
      </w:r>
    </w:p>
  </w:footnote>
  <w:footnote w:type="continuationSeparator" w:id="0">
    <w:p w14:paraId="103D5E63" w14:textId="77777777" w:rsidR="00190790" w:rsidRDefault="00190790" w:rsidP="00CA09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B84"/>
    <w:rsid w:val="000154FC"/>
    <w:rsid w:val="00045D62"/>
    <w:rsid w:val="0007173D"/>
    <w:rsid w:val="000A2F25"/>
    <w:rsid w:val="000A5B0E"/>
    <w:rsid w:val="00106F24"/>
    <w:rsid w:val="001329A2"/>
    <w:rsid w:val="0014083B"/>
    <w:rsid w:val="00190790"/>
    <w:rsid w:val="001B0E6F"/>
    <w:rsid w:val="001C3698"/>
    <w:rsid w:val="00205D47"/>
    <w:rsid w:val="00243866"/>
    <w:rsid w:val="00263625"/>
    <w:rsid w:val="002656E1"/>
    <w:rsid w:val="0027766A"/>
    <w:rsid w:val="002D7120"/>
    <w:rsid w:val="002F78E1"/>
    <w:rsid w:val="00301521"/>
    <w:rsid w:val="0032399C"/>
    <w:rsid w:val="00335137"/>
    <w:rsid w:val="00351C90"/>
    <w:rsid w:val="003852AA"/>
    <w:rsid w:val="00403C12"/>
    <w:rsid w:val="00407483"/>
    <w:rsid w:val="00410235"/>
    <w:rsid w:val="00410950"/>
    <w:rsid w:val="00422E7A"/>
    <w:rsid w:val="00424166"/>
    <w:rsid w:val="00426D72"/>
    <w:rsid w:val="00433A53"/>
    <w:rsid w:val="00447339"/>
    <w:rsid w:val="00464E63"/>
    <w:rsid w:val="00465596"/>
    <w:rsid w:val="00471BC7"/>
    <w:rsid w:val="00484D30"/>
    <w:rsid w:val="00496F08"/>
    <w:rsid w:val="004F0865"/>
    <w:rsid w:val="00500930"/>
    <w:rsid w:val="00513D9E"/>
    <w:rsid w:val="00555888"/>
    <w:rsid w:val="0058110B"/>
    <w:rsid w:val="00587131"/>
    <w:rsid w:val="005A11D7"/>
    <w:rsid w:val="005A1D75"/>
    <w:rsid w:val="005B04E7"/>
    <w:rsid w:val="00657DA6"/>
    <w:rsid w:val="006711F2"/>
    <w:rsid w:val="006D4605"/>
    <w:rsid w:val="006E1FC1"/>
    <w:rsid w:val="0070115B"/>
    <w:rsid w:val="0070510A"/>
    <w:rsid w:val="00705DAC"/>
    <w:rsid w:val="00723930"/>
    <w:rsid w:val="0076443D"/>
    <w:rsid w:val="00782B58"/>
    <w:rsid w:val="00796457"/>
    <w:rsid w:val="007B35EC"/>
    <w:rsid w:val="007C10B6"/>
    <w:rsid w:val="00833652"/>
    <w:rsid w:val="00855CAC"/>
    <w:rsid w:val="00864E69"/>
    <w:rsid w:val="008A47A4"/>
    <w:rsid w:val="008A4A08"/>
    <w:rsid w:val="00913FF8"/>
    <w:rsid w:val="009243A3"/>
    <w:rsid w:val="0096642F"/>
    <w:rsid w:val="009A4ECB"/>
    <w:rsid w:val="009D51CF"/>
    <w:rsid w:val="009E66AE"/>
    <w:rsid w:val="00A1568B"/>
    <w:rsid w:val="00A22319"/>
    <w:rsid w:val="00A25AA0"/>
    <w:rsid w:val="00A51E16"/>
    <w:rsid w:val="00A54515"/>
    <w:rsid w:val="00A620A4"/>
    <w:rsid w:val="00A93089"/>
    <w:rsid w:val="00A93B98"/>
    <w:rsid w:val="00AA3A24"/>
    <w:rsid w:val="00AD20D1"/>
    <w:rsid w:val="00AD7E13"/>
    <w:rsid w:val="00AE7046"/>
    <w:rsid w:val="00B00A11"/>
    <w:rsid w:val="00B07E9F"/>
    <w:rsid w:val="00B140D3"/>
    <w:rsid w:val="00B273F6"/>
    <w:rsid w:val="00B644AA"/>
    <w:rsid w:val="00B82002"/>
    <w:rsid w:val="00B97B8A"/>
    <w:rsid w:val="00BE5365"/>
    <w:rsid w:val="00BE5BF5"/>
    <w:rsid w:val="00BF16F8"/>
    <w:rsid w:val="00C0472A"/>
    <w:rsid w:val="00C059A2"/>
    <w:rsid w:val="00C33C06"/>
    <w:rsid w:val="00C87BA0"/>
    <w:rsid w:val="00C91315"/>
    <w:rsid w:val="00C96D19"/>
    <w:rsid w:val="00CA09A0"/>
    <w:rsid w:val="00CB11AA"/>
    <w:rsid w:val="00CE6993"/>
    <w:rsid w:val="00CF03BF"/>
    <w:rsid w:val="00CF1C71"/>
    <w:rsid w:val="00CF3B9D"/>
    <w:rsid w:val="00D12D62"/>
    <w:rsid w:val="00DA4836"/>
    <w:rsid w:val="00DB63B2"/>
    <w:rsid w:val="00DC42D6"/>
    <w:rsid w:val="00DC76F2"/>
    <w:rsid w:val="00DF61A8"/>
    <w:rsid w:val="00E16D40"/>
    <w:rsid w:val="00E24F41"/>
    <w:rsid w:val="00E260B9"/>
    <w:rsid w:val="00E502C9"/>
    <w:rsid w:val="00E639FD"/>
    <w:rsid w:val="00E91687"/>
    <w:rsid w:val="00EC1DBA"/>
    <w:rsid w:val="00EC32C4"/>
    <w:rsid w:val="00ED646F"/>
    <w:rsid w:val="00F05B84"/>
    <w:rsid w:val="00F204B9"/>
    <w:rsid w:val="00F23740"/>
    <w:rsid w:val="00F325E2"/>
    <w:rsid w:val="00F34C83"/>
    <w:rsid w:val="00F43E8B"/>
    <w:rsid w:val="00F66143"/>
    <w:rsid w:val="00F67EFB"/>
    <w:rsid w:val="00FD7764"/>
    <w:rsid w:val="00FE4F2C"/>
    <w:rsid w:val="00FE5867"/>
    <w:rsid w:val="00FF2D0A"/>
    <w:rsid w:val="00FF6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22D6012"/>
  <w14:defaultImageDpi w14:val="0"/>
  <w15:docId w15:val="{ABD9E7CA-E05B-465E-ACFE-4B1E9A8E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imes New Roman"/>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08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11D7"/>
    <w:rPr>
      <w:rFonts w:asciiTheme="majorHAnsi" w:hAnsiTheme="majorHAnsi"/>
      <w:sz w:val="18"/>
      <w:szCs w:val="18"/>
    </w:rPr>
  </w:style>
  <w:style w:type="character" w:customStyle="1" w:styleId="a4">
    <w:name w:val="吹き出し (文字)"/>
    <w:basedOn w:val="a0"/>
    <w:link w:val="a3"/>
    <w:uiPriority w:val="99"/>
    <w:semiHidden/>
    <w:locked/>
    <w:rsid w:val="005A11D7"/>
    <w:rPr>
      <w:rFonts w:asciiTheme="majorHAnsi" w:hAnsiTheme="majorHAnsi" w:cs="Times New Roman"/>
      <w:sz w:val="18"/>
      <w:szCs w:val="18"/>
    </w:rPr>
  </w:style>
  <w:style w:type="character" w:customStyle="1" w:styleId="apple-converted-space">
    <w:name w:val="apple-converted-space"/>
    <w:basedOn w:val="a0"/>
    <w:rsid w:val="008A47A4"/>
    <w:rPr>
      <w:rFonts w:cs="Times New Roman"/>
    </w:rPr>
  </w:style>
  <w:style w:type="table" w:styleId="a5">
    <w:name w:val="Table Grid"/>
    <w:basedOn w:val="a1"/>
    <w:uiPriority w:val="39"/>
    <w:rsid w:val="00782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09A0"/>
    <w:pPr>
      <w:tabs>
        <w:tab w:val="center" w:pos="4252"/>
        <w:tab w:val="right" w:pos="8504"/>
      </w:tabs>
      <w:snapToGrid w:val="0"/>
    </w:pPr>
  </w:style>
  <w:style w:type="character" w:customStyle="1" w:styleId="a7">
    <w:name w:val="ヘッダー (文字)"/>
    <w:basedOn w:val="a0"/>
    <w:link w:val="a6"/>
    <w:uiPriority w:val="99"/>
    <w:locked/>
    <w:rsid w:val="00CA09A0"/>
    <w:rPr>
      <w:rFonts w:cs="Times New Roman"/>
    </w:rPr>
  </w:style>
  <w:style w:type="paragraph" w:styleId="a8">
    <w:name w:val="footer"/>
    <w:basedOn w:val="a"/>
    <w:link w:val="a9"/>
    <w:uiPriority w:val="99"/>
    <w:unhideWhenUsed/>
    <w:rsid w:val="00CA09A0"/>
    <w:pPr>
      <w:tabs>
        <w:tab w:val="center" w:pos="4252"/>
        <w:tab w:val="right" w:pos="8504"/>
      </w:tabs>
      <w:snapToGrid w:val="0"/>
    </w:pPr>
  </w:style>
  <w:style w:type="character" w:customStyle="1" w:styleId="a9">
    <w:name w:val="フッター (文字)"/>
    <w:basedOn w:val="a0"/>
    <w:link w:val="a8"/>
    <w:uiPriority w:val="99"/>
    <w:locked/>
    <w:rsid w:val="00CA09A0"/>
    <w:rPr>
      <w:rFonts w:cs="Times New Roman"/>
    </w:rPr>
  </w:style>
  <w:style w:type="paragraph" w:styleId="aa">
    <w:name w:val="Note Heading"/>
    <w:basedOn w:val="a"/>
    <w:next w:val="a"/>
    <w:link w:val="ab"/>
    <w:uiPriority w:val="99"/>
    <w:unhideWhenUsed/>
    <w:rsid w:val="00F23740"/>
    <w:pPr>
      <w:jc w:val="center"/>
    </w:pPr>
    <w:rPr>
      <w:rFonts w:asciiTheme="minorEastAsia" w:eastAsiaTheme="minorEastAsia" w:hAnsiTheme="minorEastAsia"/>
    </w:rPr>
  </w:style>
  <w:style w:type="character" w:customStyle="1" w:styleId="ab">
    <w:name w:val="記 (文字)"/>
    <w:basedOn w:val="a0"/>
    <w:link w:val="aa"/>
    <w:uiPriority w:val="99"/>
    <w:locked/>
    <w:rsid w:val="00F23740"/>
    <w:rPr>
      <w:rFonts w:asciiTheme="minorEastAsia" w:eastAsiaTheme="minorEastAsia" w:hAnsiTheme="minorEastAsia" w:cs="Times New Roman"/>
    </w:rPr>
  </w:style>
  <w:style w:type="paragraph" w:styleId="ac">
    <w:name w:val="Closing"/>
    <w:basedOn w:val="a"/>
    <w:link w:val="ad"/>
    <w:uiPriority w:val="99"/>
    <w:unhideWhenUsed/>
    <w:rsid w:val="00F23740"/>
    <w:pPr>
      <w:jc w:val="right"/>
    </w:pPr>
    <w:rPr>
      <w:rFonts w:asciiTheme="minorEastAsia" w:eastAsiaTheme="minorEastAsia" w:hAnsiTheme="minorEastAsia"/>
    </w:rPr>
  </w:style>
  <w:style w:type="character" w:customStyle="1" w:styleId="ad">
    <w:name w:val="結語 (文字)"/>
    <w:basedOn w:val="a0"/>
    <w:link w:val="ac"/>
    <w:uiPriority w:val="99"/>
    <w:locked/>
    <w:rsid w:val="00F23740"/>
    <w:rPr>
      <w:rFonts w:asciiTheme="minorEastAsia" w:eastAsiaTheme="minorEastAsia" w:hAnsi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982C-CBC6-49DE-810F-02EDA749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03</Words>
  <Characters>1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ya</dc:creator>
  <cp:keywords/>
  <dc:description/>
  <cp:lastModifiedBy>篠塚　友佑</cp:lastModifiedBy>
  <cp:revision>9</cp:revision>
  <cp:lastPrinted>2016-06-20T07:42:00Z</cp:lastPrinted>
  <dcterms:created xsi:type="dcterms:W3CDTF">2021-02-05T22:21:00Z</dcterms:created>
  <dcterms:modified xsi:type="dcterms:W3CDTF">2022-01-12T02:31:00Z</dcterms:modified>
</cp:coreProperties>
</file>